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C60865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C60865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084369" w:rsidRDefault="00084369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Cs w:val="20"/>
        </w:rPr>
      </w:pPr>
    </w:p>
    <w:p w:rsidR="00D6110D" w:rsidRPr="00084369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Cs w:val="20"/>
        </w:rPr>
      </w:pPr>
      <w:r w:rsidRPr="00084369">
        <w:rPr>
          <w:rFonts w:ascii="Garamond" w:hAnsi="Garamond"/>
          <w:b/>
          <w:bCs/>
          <w:caps/>
          <w:color w:val="000000"/>
          <w:szCs w:val="20"/>
        </w:rPr>
        <w:t xml:space="preserve">ORDEM DO DIA PARA A </w:t>
      </w:r>
      <w:r w:rsidR="00712052" w:rsidRPr="00084369">
        <w:rPr>
          <w:rFonts w:ascii="Garamond" w:hAnsi="Garamond"/>
          <w:b/>
          <w:bCs/>
          <w:caps/>
          <w:color w:val="000000"/>
          <w:szCs w:val="20"/>
        </w:rPr>
        <w:t xml:space="preserve">SESSÃO ORDINÁRIA </w:t>
      </w:r>
      <w:r w:rsidRPr="00084369">
        <w:rPr>
          <w:rFonts w:ascii="Garamond" w:hAnsi="Garamond"/>
          <w:b/>
          <w:bCs/>
          <w:caps/>
          <w:color w:val="000000"/>
          <w:szCs w:val="20"/>
        </w:rPr>
        <w:t xml:space="preserve">DE </w:t>
      </w:r>
      <w:r w:rsidR="00327BCF" w:rsidRPr="00084369">
        <w:rPr>
          <w:rFonts w:ascii="Garamond" w:hAnsi="Garamond"/>
          <w:b/>
          <w:bCs/>
          <w:caps/>
          <w:color w:val="000000"/>
          <w:szCs w:val="20"/>
        </w:rPr>
        <w:t>04</w:t>
      </w:r>
      <w:r w:rsidR="00C57D2D" w:rsidRPr="00084369">
        <w:rPr>
          <w:rFonts w:ascii="Garamond" w:hAnsi="Garamond"/>
          <w:b/>
          <w:bCs/>
          <w:caps/>
          <w:color w:val="000000"/>
          <w:szCs w:val="20"/>
        </w:rPr>
        <w:t xml:space="preserve"> </w:t>
      </w:r>
      <w:r w:rsidRPr="00084369">
        <w:rPr>
          <w:rFonts w:ascii="Garamond" w:hAnsi="Garamond"/>
          <w:b/>
          <w:bCs/>
          <w:caps/>
          <w:color w:val="000000"/>
          <w:szCs w:val="20"/>
        </w:rPr>
        <w:t xml:space="preserve">DE </w:t>
      </w:r>
      <w:r w:rsidR="00327BCF" w:rsidRPr="00084369">
        <w:rPr>
          <w:rFonts w:ascii="Garamond" w:hAnsi="Garamond"/>
          <w:b/>
          <w:bCs/>
          <w:caps/>
          <w:color w:val="000000"/>
          <w:szCs w:val="20"/>
        </w:rPr>
        <w:t xml:space="preserve">ABRIL </w:t>
      </w:r>
      <w:r w:rsidRPr="00084369">
        <w:rPr>
          <w:rFonts w:ascii="Garamond" w:hAnsi="Garamond"/>
          <w:b/>
          <w:bCs/>
          <w:caps/>
          <w:color w:val="000000"/>
          <w:szCs w:val="20"/>
        </w:rPr>
        <w:t>DE 202</w:t>
      </w:r>
      <w:r w:rsidR="00F17843" w:rsidRPr="00084369">
        <w:rPr>
          <w:rFonts w:ascii="Garamond" w:hAnsi="Garamond"/>
          <w:b/>
          <w:bCs/>
          <w:caps/>
          <w:color w:val="000000"/>
          <w:szCs w:val="20"/>
        </w:rPr>
        <w:t>3</w:t>
      </w:r>
      <w:r w:rsidR="00CE7E38" w:rsidRPr="00084369">
        <w:rPr>
          <w:rFonts w:ascii="Garamond" w:hAnsi="Garamond"/>
          <w:b/>
          <w:bCs/>
          <w:caps/>
          <w:color w:val="000000"/>
          <w:szCs w:val="20"/>
        </w:rPr>
        <w:t xml:space="preserve">, </w:t>
      </w:r>
      <w:r w:rsidR="00084369">
        <w:rPr>
          <w:rFonts w:ascii="Garamond" w:hAnsi="Garamond"/>
          <w:b/>
          <w:bCs/>
          <w:caps/>
          <w:color w:val="000000"/>
          <w:szCs w:val="20"/>
        </w:rPr>
        <w:t>LOGO APÓS A  1°.</w:t>
      </w:r>
    </w:p>
    <w:p w:rsidR="00C57D2D" w:rsidRPr="001B552C" w:rsidRDefault="00C57D2D" w:rsidP="00C748D5">
      <w:pPr>
        <w:jc w:val="both"/>
        <w:rPr>
          <w:rFonts w:ascii="Garamond" w:hAnsi="Garamond" w:cs="Arial"/>
        </w:rPr>
      </w:pPr>
    </w:p>
    <w:p w:rsidR="00084369" w:rsidRPr="00084369" w:rsidRDefault="00084369" w:rsidP="00084369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084369">
        <w:rPr>
          <w:rFonts w:ascii="Garamond" w:hAnsi="Garamond" w:cs="Arial"/>
          <w:b/>
          <w:bCs/>
          <w:caps/>
          <w:color w:val="000000"/>
          <w:u w:val="single"/>
        </w:rPr>
        <w:t>1 - 2ª DISCUSSÃO E VOTAÇÃO DO PROJETO DE LEI NR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3813/2022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JÚNIOR CORUJA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STITUI E INCLUI NO CALENDÁRIO OFICIAL DO MUNICÍPIO, A SEMANA MUNICIPAL DA EDUCAÇÃO DE JOVENS E ADULTOS EJA.</w:t>
      </w:r>
    </w:p>
    <w:p w:rsidR="00084369" w:rsidRDefault="00084369" w:rsidP="00084369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084369" w:rsidRPr="00084369" w:rsidRDefault="00084369" w:rsidP="00084369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084369">
        <w:rPr>
          <w:rFonts w:ascii="Garamond" w:hAnsi="Garamond" w:cs="Arial"/>
          <w:b/>
          <w:bCs/>
          <w:caps/>
          <w:color w:val="000000"/>
          <w:u w:val="single"/>
        </w:rPr>
        <w:t>2 - 1ª DISCUSSÃO E VOTAÇÃO DO PROJETO DE LEI NR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0165/2022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ES: </w:t>
      </w:r>
      <w:r w:rsidRPr="00084369">
        <w:rPr>
          <w:rFonts w:ascii="Garamond" w:hAnsi="Garamond" w:cs="Arial"/>
          <w:color w:val="000000"/>
        </w:rPr>
        <w:t>FRED PROCÓPIO, DOMINGOS PROTETOR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STITUI O PROGRAMA ARTES MARCIAIS NA REDE MUNICIPAL DE ENSINO DO MUNICÍPIO DE PETRÓPOLIS.</w:t>
      </w:r>
    </w:p>
    <w:p w:rsidR="00084369" w:rsidRDefault="00084369" w:rsidP="00084369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084369" w:rsidRPr="00084369" w:rsidRDefault="00084369" w:rsidP="00084369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084369">
        <w:rPr>
          <w:rFonts w:ascii="Garamond" w:hAnsi="Garamond" w:cs="Arial"/>
          <w:b/>
          <w:bCs/>
          <w:caps/>
          <w:color w:val="000000"/>
          <w:u w:val="single"/>
        </w:rPr>
        <w:t>3 - DISCUSSÃO E VOTAÇÃO ÚNICA DA INDICAÇÃO LEGISLATIVA NR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4061/2022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JUNIOR PAIXÃO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O ENVIO DE PROJETO DE LEI A ESTA CASA LEGISLATIVA QUE DISPONHA SOBRE O PROGRAMA ACEIROS DA PREVENÇÃO, NO ÂMBITO DO MUNICÍPIO DE PETRÓPOLIS.</w:t>
      </w:r>
    </w:p>
    <w:p w:rsidR="00084369" w:rsidRDefault="00084369" w:rsidP="00084369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084369" w:rsidRPr="00084369" w:rsidRDefault="00084369" w:rsidP="00084369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084369">
        <w:rPr>
          <w:rFonts w:ascii="Garamond" w:hAnsi="Garamond" w:cs="Arial"/>
          <w:b/>
          <w:bCs/>
          <w:caps/>
          <w:color w:val="000000"/>
          <w:u w:val="single"/>
        </w:rPr>
        <w:t>4 - DISCUSSÃO E VOTAÇÃO ÚNICA DAS INDICAÇÕES NRS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218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JUNIOR PAIXÃO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PODA DE ÁRVORES E LIMPEZA, PRÓXIMO AO ESPORTE CLUBE SECRETÁRIO, LOCALIZADO NA ESTRADA DO FAGUNDES, Nº 224, SECRETÁRIO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219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JUNIOR PAIXÃO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LIMPEZA E RETIRADA DE BARREIRA NA ESTRADA RETIRO DAS PEDRAS, Nº 527, PEDRO DO RIO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220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JUNIOR PAIXÃO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INSTALAÇÃO DE UMA COLETORA DE RESÍDUOS DOMICILIARES NA ESTRADA UNIÃO INDÚSTRIA, Nº 17.749, PEDRO DO RIO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307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GILDA BEATRIZ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MANUTENÇÃO DA ESTRUTURA DA COLETORA DE LIXO DA RUA GLAUCE ROCHA, 465 - ALTO INDEPENDÊNCIA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312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GILDA BEATRIZ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QUE PROCEDA COM OS SERVIÇOS DE PODA DE ÁRVORE NA RUA PHILÚVIO CERQUEIRA RODRIGUES 1503 - ITAIPAVA.</w:t>
      </w: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lastRenderedPageBreak/>
        <w:t>1315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GILDA BEATRIZ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INSTALAR MAIS PONTO DE ILUMINAÇÃO PÚBLICA NA AVENIDA GENERAL MARCIANO MAGALHÃES, 299,LOTE 11 - MORIN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427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HINGO HAMMES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REALIZAÇÃO DO SERVIÇO DE TAPA-BURACOS EM TODA EXTENSÃO DA SERVIDÃO JOSÉ PRATA, BAIRRO SIMÉRIA -PETRÓPOLIS - RJ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438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HINGO HAMMES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RETIRADA DE ENTULHOS NA ENTRADA DA RUA CAPITÃO PALADINI, NO BAIRRO SÃO SEBASTIÃO, PETRÓPOLIS/RJ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439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HINGO HAMMES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INSTALAÇÃO DE TELA DE PROTEÇÃO NA ESCADA QUE DÁ ACESSO AO SEGUNDO ANDAR DA UNIDADE ESCOLAR E NO VÃO EXISTENTE PRÓXIMO ÀS SALAS DE AULA NO CEI HERMÍNIA MATHEUS, LOCALIZADO NA RUA FLORINDO DUARTE, 48 - SÃO SEBASTIÃO, PETRÓPOLIS/RJ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537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DR. MAURO PERALTA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PODA DOS GALHOS DAS ÁRVORES EM TODA EXTENSÃO DA RUA DO SÍTIO, COMUNIDADE DO NEYLOR, RETIRO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538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DR. MAURO PERALTA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TROCA DE LUMINÁRIA Nº 02416 DA RUA JOÃO DE DEUS EM FRENTE AO Nº 459, QUARTEIRÃO BRASILEIRO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539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DR. MAURO PERALTA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TROCA DAS LUMINÁRIAS Nº 90292, 69952 E 69951 DA SERVIDÃO ELIANA CRISTINA FRANÇA ARAGÃO, NA RUA JOÃO DE DEUS Nº 850, QUARTEIRÃO BRASILEIRO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618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GIL MAGNO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PROCEDER A SUBSTITUIÇÃO DE POSTE QUE ENCONTRA-SE TOMBADO, NA SERVIDÃO FRANCISCO ANASTÁCIO VIEIRA, PRÓXIMO AO Nº 564, ESPERANÇA (PROVISÓRIA) - PETRÓPOLIS/RJ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619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LÉO FRANÇA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QUE SE PROCEDA COM A REFORMA DO CORRIMÃO E INSTALAÇÃO EM UM TRECHO QUE FALTA DA ESCADARIA LOCALIZADA NA SERVIDÃO JOSEFA CASTILHO, BINGEN, PETRÓPOLIS, RJ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lastRenderedPageBreak/>
        <w:t>1690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ES: </w:t>
      </w:r>
      <w:r w:rsidRPr="00084369">
        <w:rPr>
          <w:rFonts w:ascii="Garamond" w:hAnsi="Garamond" w:cs="Arial"/>
          <w:color w:val="000000"/>
        </w:rPr>
        <w:t>LÉO FRANÇA, GIL MAGNO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PROCEDER COM A CONSTRUÇÃO DE UMA QUADRA POLIESPORTIVA NA RUA AMAZONAS, BAIRRO QUITANDINHA, PETRÓPOLIS - RJ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699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GIL MAGNO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RESTAURAR COLETOR DE LIXO, SITUADO NA ESTRADA CORREIA DA VEIGA, PRÓXIMO AO Nº 1595, ITAIPAVA - PETRÓPOLIS/RJ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747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GIL MAGNO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DISPONIBILIZAR DE SISTEMA ONLINE PARA EMISSÃO DO CARTÃO DE ESTACIONAMENTO DO ROTATIVO PARA IDOSOS E DEFICIENTES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785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JÚNIOR CORUJA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INSTALAÇÃO DE TAMPA DE BUEIRO LOCALIZADO NA AVENIDA SÃO PAULO, RUA ATRÁS DA PRAÇA, BAIRRO NOGUEIRA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786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JÚNIOR CORUJA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CAPINA E ROÇADA EM TODA EXTENSÃO DA AVENIDA SÃO PAULO, RUA ATRÁS DA PRAÇA, BAIRRO NOGUEIRA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1795/2023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JÚNIOR CORUJA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CONSERTO DA BASE DA LIXEIRA DE ALVENARIA, LOCALIZADA NA ESTRADA ALMIRANTE PAULO MEIRA NO VALE DAS VIDEIRAS, PONTE FUNDA, NA ENTRADA DA RUA SOM DAS ÁGUAS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4848/2022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FRED PROCÓPIO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PREFERÊNCIA NA INCLUSÃO DE TODA A EXTENSÃO DOS LOGRADOUROS DESCRITOS ABAIXO AO PROJETO DE FINANCIAMENTO PARA INFRAESTRUTURA E SANEAMENTO (FINISA), BAIRRO CARANGOLA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4849/2022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FRED PROCÓPIO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REALIZAR A TROCA DE LÂMPADA QUEIMADA NA SERVIDÃO IVAN LUIZ DE JESUS - POSTE Nº 25409 - VALE DO CARANGOLA, BAIRRO CARANGOLA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4850/2022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FRED PROCÓPIO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INCLUSÃO DE TODA A EXTENSÃO DO LOGRADOURO DESCRITO ABAIXO AO PROJETO DE FINANCIAMENTO PARA INFRAESTRUTURA E SANEAMENTO (FINISA), BAIRRO CASCATINHA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lastRenderedPageBreak/>
        <w:t>6126/2022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MARCELO CHITÃO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CONSTRUÇÃO DE CALÇADA NAS PROXIMIDADES DA ESCOLA JORGE AMADO, ESTRADA DA SAUDADE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6127/2022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MARCELO CHITÃO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ASFALTAMENTO POR TODA EXTENSÃO DA AVENIDA NORMA MARIA REINER, NOGUEIRA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6155/2022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ES: </w:t>
      </w:r>
      <w:r w:rsidRPr="00084369">
        <w:rPr>
          <w:rFonts w:ascii="Garamond" w:hAnsi="Garamond" w:cs="Arial"/>
          <w:color w:val="000000"/>
        </w:rPr>
        <w:t>MARCELO CHITÃO, YURI MOURA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FORMALIZAR PARCERIA JUNTO AO DEPARTAMENTO DE ESTRADAS E RODAGEM - RJ, PARA O INÍCIO DAS OBRAS DA SEGUNDA ETAPA, DA CONTENÇÃO DA RUA OLIVEIRA BULHÕES, BAIRRO CASCATINHA, 2º DISTRITO DE PETRÓPOLIS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6587/2022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DOMINGOS PROTETOR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ROÇADA E CAPINA. RUA CEARÁ, PRÓXIMO AO LOTE 03, QUADRA 70. BAIRRO QUITANDINHA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6588/2022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DOMINGOS PROTETOR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CANALIZAÇÃO DE ÁGUAS PLUVIAIS. RUA TERESA, Nº 1.114. BAIRRO ALTO DA SERRA.</w:t>
      </w:r>
    </w:p>
    <w:p w:rsidR="00084369" w:rsidRDefault="00084369" w:rsidP="00084369">
      <w:pPr>
        <w:rPr>
          <w:rFonts w:ascii="Garamond" w:hAnsi="Garamond" w:cs="Arial"/>
          <w:color w:val="000000"/>
        </w:rPr>
      </w:pPr>
    </w:p>
    <w:p w:rsidR="00084369" w:rsidRPr="00084369" w:rsidRDefault="00084369" w:rsidP="00084369">
      <w:pPr>
        <w:rPr>
          <w:rFonts w:ascii="Garamond" w:hAnsi="Garamond"/>
        </w:rPr>
      </w:pPr>
      <w:r w:rsidRPr="00084369">
        <w:rPr>
          <w:rFonts w:ascii="Garamond" w:hAnsi="Garamond" w:cs="Arial"/>
          <w:color w:val="000000"/>
        </w:rPr>
        <w:t>6589/2022</w:t>
      </w:r>
      <w:r w:rsidRPr="00084369">
        <w:rPr>
          <w:rFonts w:ascii="Garamond" w:hAnsi="Garamond" w:cs="Arial"/>
          <w:color w:val="000000"/>
        </w:rPr>
        <w:br/>
      </w:r>
      <w:r w:rsidRPr="00084369">
        <w:rPr>
          <w:rStyle w:val="Forte"/>
          <w:rFonts w:ascii="Garamond" w:hAnsi="Garamond" w:cs="Arial"/>
          <w:color w:val="000000"/>
        </w:rPr>
        <w:t>AUTOR: </w:t>
      </w:r>
      <w:r w:rsidRPr="00084369">
        <w:rPr>
          <w:rFonts w:ascii="Garamond" w:hAnsi="Garamond" w:cs="Arial"/>
          <w:color w:val="000000"/>
        </w:rPr>
        <w:t>DOMINGOS PROTETOR</w:t>
      </w:r>
    </w:p>
    <w:p w:rsidR="00084369" w:rsidRPr="00084369" w:rsidRDefault="00084369" w:rsidP="00084369">
      <w:pPr>
        <w:jc w:val="both"/>
        <w:rPr>
          <w:rFonts w:ascii="Garamond" w:hAnsi="Garamond" w:cs="Arial"/>
          <w:color w:val="000000"/>
        </w:rPr>
      </w:pPr>
      <w:r w:rsidRPr="00084369">
        <w:rPr>
          <w:rStyle w:val="Forte"/>
          <w:rFonts w:ascii="Garamond" w:hAnsi="Garamond" w:cs="Arial"/>
          <w:color w:val="000000"/>
        </w:rPr>
        <w:t>EMENTA:</w:t>
      </w:r>
      <w:r w:rsidRPr="00084369">
        <w:rPr>
          <w:rFonts w:ascii="Garamond" w:hAnsi="Garamond" w:cs="Arial"/>
          <w:color w:val="000000"/>
        </w:rPr>
        <w:t> INDICA AO EXECUTIVO MUNICIPAL A NECESSIDADE DE SUBSTITUIÇÃO DE DUAS LIXEIRAS. RUA TERESA, PRÓXIMO AOS Nº 240 E 270. BAIRRO ALTO DA SERRA.</w:t>
      </w:r>
    </w:p>
    <w:p w:rsidR="00327BCF" w:rsidRPr="001B552C" w:rsidRDefault="00327BCF" w:rsidP="00C748D5">
      <w:pPr>
        <w:jc w:val="both"/>
        <w:rPr>
          <w:rFonts w:ascii="Garamond" w:hAnsi="Garamond" w:cs="Arial"/>
        </w:rPr>
      </w:pPr>
    </w:p>
    <w:p w:rsidR="00C60865" w:rsidRPr="00C52E9D" w:rsidRDefault="00C60865" w:rsidP="00C748D5">
      <w:pPr>
        <w:jc w:val="center"/>
        <w:rPr>
          <w:rFonts w:ascii="Garamond" w:hAnsi="Garamond" w:cs="Arial"/>
          <w:caps/>
          <w:sz w:val="22"/>
        </w:rPr>
      </w:pPr>
      <w:r w:rsidRPr="00C52E9D">
        <w:rPr>
          <w:rFonts w:ascii="Garamond" w:hAnsi="Garamond" w:cs="Arial"/>
          <w:caps/>
          <w:sz w:val="22"/>
        </w:rPr>
        <w:t xml:space="preserve">GABINETE DA PRESIDÊNCIA DA CÂMARA MUNICIPAL DE PETRÓPOLIS, </w:t>
      </w:r>
      <w:r w:rsidR="00327BCF">
        <w:rPr>
          <w:rFonts w:ascii="Garamond" w:hAnsi="Garamond" w:cs="Arial"/>
          <w:caps/>
          <w:sz w:val="22"/>
        </w:rPr>
        <w:t>03</w:t>
      </w:r>
      <w:r w:rsidRPr="00C52E9D">
        <w:rPr>
          <w:rFonts w:ascii="Garamond" w:hAnsi="Garamond" w:cs="Arial"/>
          <w:caps/>
          <w:sz w:val="22"/>
        </w:rPr>
        <w:t xml:space="preserve"> DE </w:t>
      </w:r>
      <w:r w:rsidR="00327BCF">
        <w:rPr>
          <w:rFonts w:ascii="Garamond" w:hAnsi="Garamond" w:cs="Arial"/>
          <w:caps/>
          <w:sz w:val="22"/>
        </w:rPr>
        <w:t>ABRIL</w:t>
      </w:r>
      <w:r w:rsidRPr="00C52E9D">
        <w:rPr>
          <w:rFonts w:ascii="Garamond" w:hAnsi="Garamond" w:cs="Arial"/>
          <w:caps/>
          <w:sz w:val="22"/>
        </w:rPr>
        <w:t xml:space="preserve"> DE 2023</w:t>
      </w:r>
    </w:p>
    <w:p w:rsidR="00C60865" w:rsidRPr="001B552C" w:rsidRDefault="00C60865" w:rsidP="00C748D5">
      <w:pPr>
        <w:jc w:val="center"/>
        <w:rPr>
          <w:rFonts w:ascii="Garamond" w:hAnsi="Garamond" w:cs="Arial"/>
          <w:caps/>
        </w:rPr>
      </w:pPr>
    </w:p>
    <w:p w:rsidR="00C748D5" w:rsidRPr="001B552C" w:rsidRDefault="00C60865" w:rsidP="00C57D2D">
      <w:pPr>
        <w:spacing w:before="100" w:beforeAutospacing="1" w:after="100" w:afterAutospacing="1"/>
        <w:jc w:val="center"/>
        <w:rPr>
          <w:rFonts w:ascii="Garamond" w:hAnsi="Garamond" w:cs="Arial"/>
          <w:vanish/>
          <w:sz w:val="16"/>
          <w:szCs w:val="16"/>
        </w:rPr>
      </w:pPr>
      <w:r w:rsidRPr="001B552C">
        <w:rPr>
          <w:rFonts w:ascii="Garamond" w:hAnsi="Garamond" w:cs="Arial"/>
          <w:b/>
          <w:bCs/>
        </w:rPr>
        <w:t>JÚNIOR CORUJA</w:t>
      </w:r>
      <w:r w:rsidRPr="001B552C">
        <w:rPr>
          <w:rFonts w:ascii="Garamond" w:hAnsi="Garamond" w:cs="Arial"/>
          <w:b/>
          <w:bCs/>
        </w:rPr>
        <w:br/>
        <w:t>Presidente</w:t>
      </w:r>
      <w:r w:rsidR="00C748D5" w:rsidRPr="001B552C">
        <w:rPr>
          <w:rFonts w:ascii="Garamond" w:hAnsi="Garamond" w:cs="Arial"/>
          <w:vanish/>
          <w:sz w:val="16"/>
          <w:szCs w:val="16"/>
        </w:rPr>
        <w:t>Parte superior do formulário</w:t>
      </w:r>
    </w:p>
    <w:p w:rsidR="00C748D5" w:rsidRPr="001B552C" w:rsidRDefault="00C748D5" w:rsidP="00C748D5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16"/>
          <w:szCs w:val="16"/>
        </w:rPr>
      </w:pPr>
      <w:r w:rsidRPr="001B552C">
        <w:rPr>
          <w:rFonts w:ascii="Garamond" w:hAnsi="Garamond" w:cs="Arial"/>
          <w:vanish/>
          <w:sz w:val="16"/>
          <w:szCs w:val="16"/>
        </w:rPr>
        <w:t>Parte inferior do formulário</w:t>
      </w:r>
    </w:p>
    <w:p w:rsidR="00E90D67" w:rsidRPr="001B552C" w:rsidRDefault="00E90D67" w:rsidP="00551A7B">
      <w:pPr>
        <w:spacing w:line="276" w:lineRule="auto"/>
        <w:jc w:val="center"/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A2" w:rsidRDefault="00D70EA2" w:rsidP="00DC0D75">
      <w:r>
        <w:separator/>
      </w:r>
    </w:p>
  </w:endnote>
  <w:endnote w:type="continuationSeparator" w:id="1">
    <w:p w:rsidR="00D70EA2" w:rsidRDefault="00D70EA2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A2" w:rsidRDefault="00D70EA2" w:rsidP="00DC0D75">
      <w:r>
        <w:separator/>
      </w:r>
    </w:p>
  </w:footnote>
  <w:footnote w:type="continuationSeparator" w:id="1">
    <w:p w:rsidR="00D70EA2" w:rsidRDefault="00D70EA2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4369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B552C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7276"/>
    <w:rsid w:val="00245CB3"/>
    <w:rsid w:val="0025119F"/>
    <w:rsid w:val="00251BAD"/>
    <w:rsid w:val="00253651"/>
    <w:rsid w:val="00253F49"/>
    <w:rsid w:val="00266BAB"/>
    <w:rsid w:val="00271338"/>
    <w:rsid w:val="00277DF4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12B7"/>
    <w:rsid w:val="004A63CA"/>
    <w:rsid w:val="004D1F96"/>
    <w:rsid w:val="004D761C"/>
    <w:rsid w:val="004E4AC9"/>
    <w:rsid w:val="004F52AE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B6C39"/>
    <w:rsid w:val="006B764F"/>
    <w:rsid w:val="006C3BC8"/>
    <w:rsid w:val="006D7F40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6DBB"/>
    <w:rsid w:val="007D40F6"/>
    <w:rsid w:val="007E4ABC"/>
    <w:rsid w:val="007E583B"/>
    <w:rsid w:val="007F23FE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2536"/>
    <w:rsid w:val="00A259C0"/>
    <w:rsid w:val="00A279E8"/>
    <w:rsid w:val="00A35F91"/>
    <w:rsid w:val="00A50D47"/>
    <w:rsid w:val="00A5541F"/>
    <w:rsid w:val="00A5710C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48D5"/>
    <w:rsid w:val="00C86690"/>
    <w:rsid w:val="00C907F5"/>
    <w:rsid w:val="00C95D89"/>
    <w:rsid w:val="00CA5CDC"/>
    <w:rsid w:val="00CA784B"/>
    <w:rsid w:val="00CB6AB5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171C2"/>
    <w:rsid w:val="00D32196"/>
    <w:rsid w:val="00D32495"/>
    <w:rsid w:val="00D5062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B30DE"/>
    <w:rsid w:val="00FB58CE"/>
    <w:rsid w:val="00FC116F"/>
    <w:rsid w:val="00FC7B2F"/>
    <w:rsid w:val="00FE4033"/>
    <w:rsid w:val="00FE50AB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nycollas.campos</cp:lastModifiedBy>
  <cp:revision>2</cp:revision>
  <cp:lastPrinted>2023-03-30T19:22:00Z</cp:lastPrinted>
  <dcterms:created xsi:type="dcterms:W3CDTF">2023-04-03T20:45:00Z</dcterms:created>
  <dcterms:modified xsi:type="dcterms:W3CDTF">2023-04-03T20:45:00Z</dcterms:modified>
</cp:coreProperties>
</file>